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46D" w:rsidRDefault="0030046D" w:rsidP="0030046D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  <w:r>
        <w:rPr>
          <w:rFonts w:ascii="Times New Roman" w:hAnsi="Times New Roman" w:cs="Times New Roman"/>
          <w:sz w:val="20"/>
          <w:szCs w:val="20"/>
          <w:lang w:bidi="hi-IN"/>
        </w:rPr>
        <w:t>Roll Number Allotted</w:t>
      </w:r>
      <w:r>
        <w:rPr>
          <w:rFonts w:ascii="Times New Roman" w:hAnsi="Times New Roman" w:cs="Times New Roman"/>
          <w:sz w:val="20"/>
          <w:szCs w:val="20"/>
          <w:lang w:bidi="hi-IN"/>
        </w:rPr>
        <w:tab/>
        <w:t>Stamp Size Photo</w:t>
      </w:r>
    </w:p>
    <w:p w:rsidR="0030046D" w:rsidRDefault="0030046D" w:rsidP="0030046D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</w:p>
    <w:p w:rsidR="0030046D" w:rsidRDefault="0030046D" w:rsidP="0030046D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  <w:r>
        <w:rPr>
          <w:rFonts w:ascii="Times New Roman" w:hAnsi="Times New Roman" w:cs="Times New Roman"/>
          <w:sz w:val="20"/>
          <w:szCs w:val="20"/>
          <w:lang w:bidi="hi-IN"/>
        </w:rPr>
        <w:t>……………………..</w:t>
      </w:r>
    </w:p>
    <w:p w:rsidR="0030046D" w:rsidRDefault="0030046D" w:rsidP="0030046D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</w:p>
    <w:p w:rsidR="0030046D" w:rsidRDefault="0030046D" w:rsidP="00300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</w:p>
    <w:p w:rsidR="0030046D" w:rsidRPr="007B5A2F" w:rsidRDefault="007B5A2F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Mangal"/>
          <w:b/>
          <w:color w:val="1E03BD"/>
          <w:sz w:val="34"/>
          <w:szCs w:val="34"/>
          <w:lang w:bidi="hi-IN"/>
        </w:rPr>
      </w:pPr>
      <w:r w:rsidRPr="007B5A2F">
        <w:rPr>
          <w:rFonts w:ascii="AvantGarde Bk BT" w:hAnsi="AvantGarde Bk BT"/>
          <w:b/>
          <w:bCs/>
          <w:caps/>
          <w:noProof/>
          <w:color w:val="1E03BD"/>
          <w:sz w:val="34"/>
          <w:szCs w:val="3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0955</wp:posOffset>
            </wp:positionH>
            <wp:positionV relativeFrom="margin">
              <wp:posOffset>762000</wp:posOffset>
            </wp:positionV>
            <wp:extent cx="819785" cy="701675"/>
            <wp:effectExtent l="19050" t="0" r="0" b="0"/>
            <wp:wrapSquare wrapText="bothSides"/>
            <wp:docPr id="10" name="Picture 0" descr="WIP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PELOGO.jpg"/>
                    <pic:cNvPicPr/>
                  </pic:nvPicPr>
                  <pic:blipFill>
                    <a:blip r:embed="rId8" cstate="print"/>
                    <a:srcRect b="7647"/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5A2F">
        <w:rPr>
          <w:rFonts w:ascii="AvantGarde Bk BT" w:hAnsi="AvantGarde Bk BT"/>
          <w:b/>
          <w:bCs/>
          <w:caps/>
          <w:color w:val="1E03BD"/>
          <w:sz w:val="34"/>
          <w:szCs w:val="34"/>
          <w:lang w:bidi="hi-IN"/>
        </w:rPr>
        <w:t xml:space="preserve">World Initiative for Publishing </w:t>
      </w:r>
      <w:r w:rsidR="00413179" w:rsidRPr="007B5A2F">
        <w:rPr>
          <w:rFonts w:ascii="AvantGarde Bk BT" w:hAnsi="AvantGarde Bk BT"/>
          <w:b/>
          <w:bCs/>
          <w:caps/>
          <w:color w:val="1E03BD"/>
          <w:sz w:val="34"/>
          <w:szCs w:val="34"/>
          <w:lang w:bidi="hi-IN"/>
        </w:rPr>
        <w:t>Encyclopaedia</w:t>
      </w:r>
      <w:r w:rsidRPr="007B5A2F">
        <w:rPr>
          <w:rFonts w:ascii="AvantGarde Bk BT" w:hAnsi="AvantGarde Bk BT"/>
          <w:b/>
          <w:bCs/>
          <w:caps/>
          <w:color w:val="1E03BD"/>
          <w:sz w:val="34"/>
          <w:szCs w:val="34"/>
          <w:lang w:bidi="hi-IN"/>
        </w:rPr>
        <w:t>S</w:t>
      </w:r>
    </w:p>
    <w:p w:rsidR="0030046D" w:rsidRPr="00E86CD9" w:rsidRDefault="0030046D" w:rsidP="0030046D">
      <w:pPr>
        <w:autoSpaceDE w:val="0"/>
        <w:autoSpaceDN w:val="0"/>
        <w:adjustRightInd w:val="0"/>
        <w:spacing w:after="0" w:line="240" w:lineRule="auto"/>
        <w:rPr>
          <w:rFonts w:ascii="Arial" w:hAnsi="Arial" w:cs="Mangal"/>
          <w:lang w:bidi="hi-IN"/>
        </w:rPr>
      </w:pPr>
      <w:r w:rsidRPr="00E86CD9">
        <w:rPr>
          <w:rFonts w:ascii="Arial" w:hAnsi="Arial" w:cs="Mangal"/>
          <w:b/>
          <w:bCs/>
          <w:lang w:bidi="hi-IN"/>
        </w:rPr>
        <w:t xml:space="preserve">A 14-15-16, </w:t>
      </w:r>
      <w:proofErr w:type="spellStart"/>
      <w:r w:rsidRPr="00E86CD9">
        <w:rPr>
          <w:rFonts w:ascii="Arial" w:hAnsi="Arial" w:cs="Mangal"/>
          <w:b/>
          <w:bCs/>
          <w:lang w:bidi="hi-IN"/>
        </w:rPr>
        <w:t>Paryavaran</w:t>
      </w:r>
      <w:proofErr w:type="spellEnd"/>
      <w:r w:rsidRPr="00E86CD9">
        <w:rPr>
          <w:rFonts w:ascii="Arial" w:hAnsi="Arial" w:cs="Mangal"/>
          <w:b/>
          <w:bCs/>
          <w:lang w:bidi="hi-IN"/>
        </w:rPr>
        <w:t xml:space="preserve"> Complex, South of </w:t>
      </w:r>
      <w:proofErr w:type="spellStart"/>
      <w:r w:rsidRPr="00E86CD9">
        <w:rPr>
          <w:rFonts w:ascii="Arial" w:hAnsi="Arial" w:cs="Mangal"/>
          <w:b/>
          <w:bCs/>
          <w:lang w:bidi="hi-IN"/>
        </w:rPr>
        <w:t>Saket</w:t>
      </w:r>
      <w:proofErr w:type="spellEnd"/>
      <w:r w:rsidRPr="00E86CD9">
        <w:rPr>
          <w:rFonts w:ascii="Arial" w:hAnsi="Arial" w:cs="Mangal"/>
          <w:b/>
          <w:bCs/>
          <w:lang w:bidi="hi-IN"/>
        </w:rPr>
        <w:t>, New Delhi-110030</w:t>
      </w:r>
    </w:p>
    <w:p w:rsidR="0030046D" w:rsidRDefault="0030046D" w:rsidP="0030046D">
      <w:pPr>
        <w:autoSpaceDE w:val="0"/>
        <w:autoSpaceDN w:val="0"/>
        <w:adjustRightInd w:val="0"/>
        <w:spacing w:after="0" w:line="240" w:lineRule="auto"/>
        <w:rPr>
          <w:rFonts w:ascii="Arial" w:hAnsi="Arial" w:cs="Mangal"/>
          <w:sz w:val="20"/>
          <w:szCs w:val="20"/>
          <w:lang w:bidi="hi-IN"/>
        </w:rPr>
      </w:pPr>
      <w:proofErr w:type="gramStart"/>
      <w:r w:rsidRPr="00E86CD9">
        <w:rPr>
          <w:rFonts w:ascii="Arial" w:hAnsi="Arial" w:cs="Mangal"/>
          <w:sz w:val="20"/>
          <w:szCs w:val="20"/>
          <w:lang w:bidi="hi-IN"/>
        </w:rPr>
        <w:t>Email :</w:t>
      </w:r>
      <w:proofErr w:type="gramEnd"/>
      <w:r w:rsidRPr="00E86CD9">
        <w:rPr>
          <w:rFonts w:ascii="Arial" w:hAnsi="Arial" w:cs="Mangal"/>
          <w:sz w:val="20"/>
          <w:szCs w:val="20"/>
          <w:lang w:bidi="hi-IN"/>
        </w:rPr>
        <w:t xml:space="preserve"> </w:t>
      </w:r>
      <w:r w:rsidR="00413179">
        <w:rPr>
          <w:rFonts w:ascii="Arial" w:hAnsi="Arial" w:cs="Mangal"/>
          <w:sz w:val="20"/>
          <w:szCs w:val="20"/>
          <w:lang w:bidi="hi-IN"/>
        </w:rPr>
        <w:t>wipe</w:t>
      </w:r>
      <w:r w:rsidRPr="00E86CD9">
        <w:rPr>
          <w:rFonts w:ascii="Arial" w:hAnsi="Arial" w:cs="Mangal"/>
          <w:sz w:val="20"/>
          <w:szCs w:val="20"/>
          <w:lang w:bidi="hi-IN"/>
        </w:rPr>
        <w:t>@ecology.edu</w:t>
      </w:r>
      <w:r>
        <w:rPr>
          <w:rFonts w:ascii="Arial" w:hAnsi="Arial" w:cs="Mangal"/>
          <w:sz w:val="20"/>
          <w:szCs w:val="20"/>
          <w:lang w:bidi="hi-IN"/>
        </w:rPr>
        <w:t xml:space="preserve">  Tel. : 011-29533801, 011-29533830</w:t>
      </w:r>
    </w:p>
    <w:p w:rsidR="0030046D" w:rsidRPr="00542BA4" w:rsidRDefault="0030046D" w:rsidP="00300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</w:p>
    <w:p w:rsidR="007F33D0" w:rsidRDefault="007F33D0" w:rsidP="007F33D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Mangal"/>
          <w:b/>
          <w:caps/>
          <w:sz w:val="28"/>
          <w:szCs w:val="28"/>
          <w:u w:val="single"/>
          <w:lang w:bidi="hi-IN"/>
        </w:rPr>
      </w:pPr>
      <w:r w:rsidRPr="00E86CD9">
        <w:rPr>
          <w:rFonts w:ascii="Arial" w:hAnsi="Arial" w:cs="Mangal"/>
          <w:b/>
          <w:caps/>
          <w:sz w:val="28"/>
          <w:szCs w:val="28"/>
          <w:u w:val="single"/>
          <w:lang w:bidi="hi-IN"/>
        </w:rPr>
        <w:t>admission form</w:t>
      </w:r>
    </w:p>
    <w:p w:rsidR="007F33D0" w:rsidRDefault="007F33D0" w:rsidP="007F33D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Mangal"/>
          <w:b/>
          <w:caps/>
          <w:sz w:val="28"/>
          <w:szCs w:val="28"/>
          <w:u w:val="single"/>
          <w:lang w:bidi="hi-IN"/>
        </w:rPr>
      </w:pPr>
    </w:p>
    <w:p w:rsidR="007F33D0" w:rsidRPr="00542BA4" w:rsidRDefault="007F33D0" w:rsidP="007F33D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Mangal"/>
          <w:b/>
          <w:sz w:val="24"/>
          <w:szCs w:val="24"/>
          <w:lang w:bidi="hi-IN"/>
        </w:rPr>
      </w:pPr>
      <w:r w:rsidRPr="007508F2">
        <w:rPr>
          <w:rFonts w:ascii="Arial" w:hAnsi="Arial" w:cs="Mangal"/>
          <w:b/>
          <w:caps/>
          <w:sz w:val="24"/>
          <w:szCs w:val="24"/>
          <w:lang w:bidi="hi-IN"/>
        </w:rPr>
        <w:t>Name of the course selected</w:t>
      </w:r>
      <w:r>
        <w:rPr>
          <w:rFonts w:ascii="Arial" w:hAnsi="Arial" w:cs="Mangal"/>
          <w:b/>
          <w:sz w:val="24"/>
          <w:szCs w:val="24"/>
          <w:lang w:bidi="hi-IN"/>
        </w:rPr>
        <w:t xml:space="preserve"> ………………………………………………….</w:t>
      </w:r>
    </w:p>
    <w:p w:rsidR="007F33D0" w:rsidRPr="007121B9" w:rsidRDefault="007F33D0" w:rsidP="007F33D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Mangal"/>
          <w:b/>
          <w:caps/>
          <w:u w:val="single"/>
          <w:lang w:bidi="hi-IN"/>
        </w:rPr>
      </w:pPr>
    </w:p>
    <w:p w:rsidR="007F33D0" w:rsidRDefault="007F33D0" w:rsidP="007F33D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Name of the Candidate …………………………………………………………………..…………</w:t>
      </w:r>
    </w:p>
    <w:p w:rsidR="007F33D0" w:rsidRDefault="007F33D0" w:rsidP="007F33D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7F33D0" w:rsidRDefault="007F33D0" w:rsidP="007F33D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Father’s Name …………………………………………………………………………….…………</w:t>
      </w:r>
    </w:p>
    <w:p w:rsidR="007F33D0" w:rsidRDefault="007F33D0" w:rsidP="007F33D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7F33D0" w:rsidRDefault="007F33D0" w:rsidP="007F33D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Mother’s Name ………………………………………………………………………………………</w:t>
      </w:r>
    </w:p>
    <w:p w:rsidR="007F33D0" w:rsidRDefault="007F33D0" w:rsidP="007F33D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7F33D0" w:rsidRDefault="007F33D0" w:rsidP="007F33D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Date of Birth ………………………………….. Nationality………………………………………..</w:t>
      </w:r>
    </w:p>
    <w:p w:rsidR="007F33D0" w:rsidRDefault="007F33D0" w:rsidP="007F33D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7F33D0" w:rsidRDefault="007F33D0" w:rsidP="007F33D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Address ………………………………………………………………………………………………</w:t>
      </w:r>
    </w:p>
    <w:p w:rsidR="007F33D0" w:rsidRDefault="007F33D0" w:rsidP="007F33D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7F33D0" w:rsidRDefault="007F33D0" w:rsidP="007F33D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………………………………………………….…..…</w:t>
      </w:r>
    </w:p>
    <w:p w:rsidR="007F33D0" w:rsidRDefault="007F33D0" w:rsidP="007F33D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7F33D0" w:rsidRDefault="007F33D0" w:rsidP="007F33D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…………………………………………………………</w:t>
      </w:r>
    </w:p>
    <w:p w:rsidR="007F33D0" w:rsidRDefault="007F33D0" w:rsidP="007F33D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7F33D0" w:rsidRDefault="007F33D0" w:rsidP="007F33D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 xml:space="preserve">Email ………………………………Website </w:t>
      </w:r>
      <w:r w:rsidRPr="00E86CD9">
        <w:rPr>
          <w:rFonts w:ascii="Arial" w:hAnsi="Arial" w:cs="Mangal"/>
          <w:bCs/>
          <w:i/>
          <w:sz w:val="24"/>
          <w:szCs w:val="24"/>
          <w:lang w:bidi="hi-IN"/>
        </w:rPr>
        <w:t>(if any)</w:t>
      </w: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.………</w:t>
      </w:r>
    </w:p>
    <w:p w:rsidR="007F33D0" w:rsidRDefault="007F33D0" w:rsidP="007F33D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7F33D0" w:rsidRDefault="007F33D0" w:rsidP="007F33D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Mobile……………………………...Telephone………………………………………………………</w:t>
      </w:r>
    </w:p>
    <w:p w:rsidR="007F33D0" w:rsidRDefault="007F33D0" w:rsidP="007F33D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7F33D0" w:rsidRDefault="007F33D0" w:rsidP="007F33D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Educational Qualification …………………………………………………………………………..</w:t>
      </w:r>
    </w:p>
    <w:p w:rsidR="007F33D0" w:rsidRDefault="007F33D0" w:rsidP="007F33D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7F33D0" w:rsidRDefault="007F33D0" w:rsidP="007F33D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…………………………………………………………</w:t>
      </w:r>
    </w:p>
    <w:p w:rsidR="007F33D0" w:rsidRDefault="007F33D0" w:rsidP="007F33D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7F33D0" w:rsidRDefault="007F33D0" w:rsidP="007F33D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…………………………………………………………</w:t>
      </w:r>
    </w:p>
    <w:p w:rsidR="007F33D0" w:rsidRDefault="007F33D0" w:rsidP="007F33D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7F33D0" w:rsidRDefault="007F33D0" w:rsidP="007F33D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 xml:space="preserve">Mention how will this course help </w:t>
      </w:r>
      <w:proofErr w:type="gramStart"/>
      <w:r>
        <w:rPr>
          <w:rFonts w:ascii="Arial" w:hAnsi="Arial" w:cs="Mangal"/>
          <w:bCs/>
          <w:sz w:val="24"/>
          <w:szCs w:val="24"/>
          <w:lang w:bidi="hi-IN"/>
        </w:rPr>
        <w:t>you ?</w:t>
      </w:r>
      <w:proofErr w:type="gramEnd"/>
    </w:p>
    <w:p w:rsidR="007F33D0" w:rsidRDefault="007F33D0" w:rsidP="007F33D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7F33D0" w:rsidRDefault="007F33D0" w:rsidP="007F33D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…………………………………………………..………</w:t>
      </w:r>
    </w:p>
    <w:p w:rsidR="007F33D0" w:rsidRDefault="007F33D0" w:rsidP="007F33D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7F33D0" w:rsidRDefault="007F33D0" w:rsidP="007F33D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..………………………………………………..………</w:t>
      </w:r>
    </w:p>
    <w:p w:rsidR="007F33D0" w:rsidRDefault="007F33D0" w:rsidP="007F33D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7F33D0" w:rsidRDefault="007F33D0" w:rsidP="007F33D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Details of Fee paid (</w:t>
      </w:r>
      <w:proofErr w:type="spellStart"/>
      <w:r>
        <w:rPr>
          <w:rFonts w:ascii="Arial" w:hAnsi="Arial" w:cs="Mangal"/>
          <w:bCs/>
          <w:sz w:val="24"/>
          <w:szCs w:val="24"/>
          <w:lang w:bidi="hi-IN"/>
        </w:rPr>
        <w:t>Cheque</w:t>
      </w:r>
      <w:proofErr w:type="spellEnd"/>
      <w:r>
        <w:rPr>
          <w:rFonts w:ascii="Arial" w:hAnsi="Arial" w:cs="Mangal"/>
          <w:bCs/>
          <w:sz w:val="24"/>
          <w:szCs w:val="24"/>
          <w:lang w:bidi="hi-IN"/>
        </w:rPr>
        <w:t xml:space="preserve"> / Draft / Electronic Transfer)</w:t>
      </w:r>
    </w:p>
    <w:p w:rsidR="007F33D0" w:rsidRPr="007121B9" w:rsidRDefault="007F33D0" w:rsidP="007F33D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0"/>
          <w:szCs w:val="20"/>
          <w:lang w:bidi="hi-IN"/>
        </w:rPr>
      </w:pPr>
    </w:p>
    <w:p w:rsidR="007F33D0" w:rsidRDefault="007F33D0" w:rsidP="007F33D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..………………………………………………..………</w:t>
      </w:r>
    </w:p>
    <w:p w:rsidR="007F33D0" w:rsidRPr="007121B9" w:rsidRDefault="007F33D0" w:rsidP="007F33D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0"/>
          <w:szCs w:val="20"/>
          <w:lang w:bidi="hi-IN"/>
        </w:rPr>
      </w:pPr>
    </w:p>
    <w:p w:rsidR="007F33D0" w:rsidRDefault="007F33D0" w:rsidP="007F33D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..………………………………………………..………</w:t>
      </w:r>
    </w:p>
    <w:p w:rsidR="007F33D0" w:rsidRDefault="007F33D0" w:rsidP="007F33D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7F33D0" w:rsidRDefault="007F33D0" w:rsidP="007F33D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7F33D0" w:rsidRDefault="007F33D0" w:rsidP="007F33D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80326B" w:rsidRDefault="0080326B" w:rsidP="007F33D0">
      <w:pPr>
        <w:pStyle w:val="ListParagraph"/>
        <w:tabs>
          <w:tab w:val="left" w:pos="819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Mangal"/>
          <w:bCs/>
          <w:sz w:val="24"/>
          <w:szCs w:val="24"/>
          <w:lang w:bidi="hi-IN"/>
        </w:rPr>
      </w:pPr>
    </w:p>
    <w:p w:rsidR="0080326B" w:rsidRDefault="0080326B" w:rsidP="007F33D0">
      <w:pPr>
        <w:pStyle w:val="ListParagraph"/>
        <w:tabs>
          <w:tab w:val="left" w:pos="819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Mangal"/>
          <w:bCs/>
          <w:sz w:val="24"/>
          <w:szCs w:val="24"/>
          <w:lang w:bidi="hi-IN"/>
        </w:rPr>
      </w:pPr>
    </w:p>
    <w:p w:rsidR="0030046D" w:rsidRDefault="007F33D0" w:rsidP="0080326B">
      <w:pPr>
        <w:pStyle w:val="ListParagraph"/>
        <w:tabs>
          <w:tab w:val="left" w:pos="8190"/>
        </w:tabs>
        <w:autoSpaceDE w:val="0"/>
        <w:autoSpaceDN w:val="0"/>
        <w:adjustRightInd w:val="0"/>
        <w:spacing w:after="0" w:line="240" w:lineRule="auto"/>
        <w:ind w:left="0"/>
        <w:rPr>
          <w:rFonts w:ascii="NewCenturySchlbk" w:hAnsi="NewCenturySchlbk"/>
          <w:sz w:val="24"/>
          <w:szCs w:val="24"/>
        </w:rPr>
      </w:pPr>
      <w:r>
        <w:rPr>
          <w:rFonts w:ascii="Arial" w:hAnsi="Arial" w:cs="Mangal"/>
          <w:bCs/>
          <w:sz w:val="24"/>
          <w:szCs w:val="24"/>
          <w:lang w:bidi="hi-IN"/>
        </w:rPr>
        <w:t>Date</w:t>
      </w:r>
      <w:r>
        <w:rPr>
          <w:rFonts w:ascii="Arial" w:hAnsi="Arial" w:cs="Mangal"/>
          <w:bCs/>
          <w:sz w:val="24"/>
          <w:szCs w:val="24"/>
          <w:lang w:bidi="hi-IN"/>
        </w:rPr>
        <w:tab/>
        <w:t>Signature</w:t>
      </w:r>
    </w:p>
    <w:sectPr w:rsidR="0030046D" w:rsidSect="0080326B">
      <w:footerReference w:type="default" r:id="rId9"/>
      <w:pgSz w:w="11907" w:h="16839" w:code="9"/>
      <w:pgMar w:top="1080" w:right="1080" w:bottom="1080" w:left="1080" w:header="720" w:footer="1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D79" w:rsidRDefault="00056D79" w:rsidP="007A6BF9">
      <w:pPr>
        <w:spacing w:after="0" w:line="240" w:lineRule="auto"/>
      </w:pPr>
      <w:r>
        <w:separator/>
      </w:r>
    </w:p>
  </w:endnote>
  <w:endnote w:type="continuationSeparator" w:id="0">
    <w:p w:rsidR="00056D79" w:rsidRDefault="00056D79" w:rsidP="007A6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oolbook">
    <w:panose1 w:val="020406030507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7532"/>
      <w:docPartObj>
        <w:docPartGallery w:val="Page Numbers (Bottom of Page)"/>
        <w:docPartUnique/>
      </w:docPartObj>
    </w:sdtPr>
    <w:sdtContent>
      <w:p w:rsidR="00986219" w:rsidRDefault="00CA00B8">
        <w:pPr>
          <w:pStyle w:val="Footer"/>
          <w:jc w:val="right"/>
        </w:pPr>
        <w:fldSimple w:instr=" PAGE   \* MERGEFORMAT ">
          <w:r w:rsidR="0080326B">
            <w:rPr>
              <w:noProof/>
            </w:rPr>
            <w:t>1</w:t>
          </w:r>
        </w:fldSimple>
      </w:p>
    </w:sdtContent>
  </w:sdt>
  <w:p w:rsidR="00986219" w:rsidRDefault="009862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D79" w:rsidRDefault="00056D79" w:rsidP="007A6BF9">
      <w:pPr>
        <w:spacing w:after="0" w:line="240" w:lineRule="auto"/>
      </w:pPr>
      <w:r>
        <w:separator/>
      </w:r>
    </w:p>
  </w:footnote>
  <w:footnote w:type="continuationSeparator" w:id="0">
    <w:p w:rsidR="00056D79" w:rsidRDefault="00056D79" w:rsidP="007A6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162"/>
    <w:multiLevelType w:val="hybridMultilevel"/>
    <w:tmpl w:val="46C08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C458C"/>
    <w:multiLevelType w:val="multilevel"/>
    <w:tmpl w:val="8114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73B81"/>
    <w:multiLevelType w:val="multilevel"/>
    <w:tmpl w:val="E6EC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B12926"/>
    <w:multiLevelType w:val="multilevel"/>
    <w:tmpl w:val="88FC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633969"/>
    <w:multiLevelType w:val="multilevel"/>
    <w:tmpl w:val="7E24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736E80"/>
    <w:multiLevelType w:val="multilevel"/>
    <w:tmpl w:val="E932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CB0C32"/>
    <w:multiLevelType w:val="multilevel"/>
    <w:tmpl w:val="1056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C64B39"/>
    <w:multiLevelType w:val="multilevel"/>
    <w:tmpl w:val="3760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D85BA2"/>
    <w:multiLevelType w:val="hybridMultilevel"/>
    <w:tmpl w:val="527AA048"/>
    <w:lvl w:ilvl="0" w:tplc="23B07EA0">
      <w:start w:val="1"/>
      <w:numFmt w:val="decimal"/>
      <w:lvlText w:val="%1."/>
      <w:lvlJc w:val="left"/>
      <w:pPr>
        <w:ind w:left="720" w:hanging="360"/>
      </w:pPr>
      <w:rPr>
        <w:rFonts w:ascii="New Century Schoolbook" w:hAnsi="New Century Schoolbook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90FA6"/>
    <w:multiLevelType w:val="multilevel"/>
    <w:tmpl w:val="ECD4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E07E3C"/>
    <w:multiLevelType w:val="multilevel"/>
    <w:tmpl w:val="135A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4F6E8E"/>
    <w:multiLevelType w:val="hybridMultilevel"/>
    <w:tmpl w:val="107842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A710BC"/>
    <w:multiLevelType w:val="multilevel"/>
    <w:tmpl w:val="630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34375F"/>
    <w:multiLevelType w:val="multilevel"/>
    <w:tmpl w:val="10A0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C131DD"/>
    <w:multiLevelType w:val="multilevel"/>
    <w:tmpl w:val="4876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2F2B27"/>
    <w:multiLevelType w:val="multilevel"/>
    <w:tmpl w:val="5AF4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66723C"/>
    <w:multiLevelType w:val="multilevel"/>
    <w:tmpl w:val="5FA0E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840F1"/>
    <w:multiLevelType w:val="multilevel"/>
    <w:tmpl w:val="2AB6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6C2129"/>
    <w:multiLevelType w:val="hybridMultilevel"/>
    <w:tmpl w:val="7EC4A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B11E5"/>
    <w:multiLevelType w:val="multilevel"/>
    <w:tmpl w:val="5F52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265E20"/>
    <w:multiLevelType w:val="multilevel"/>
    <w:tmpl w:val="5E2E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3D1CBF"/>
    <w:multiLevelType w:val="multilevel"/>
    <w:tmpl w:val="ED40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5A5CA1"/>
    <w:multiLevelType w:val="multilevel"/>
    <w:tmpl w:val="88EE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B72139"/>
    <w:multiLevelType w:val="multilevel"/>
    <w:tmpl w:val="5D36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D31B01"/>
    <w:multiLevelType w:val="multilevel"/>
    <w:tmpl w:val="4582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A07553"/>
    <w:multiLevelType w:val="hybridMultilevel"/>
    <w:tmpl w:val="00D8C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5604C1"/>
    <w:multiLevelType w:val="multilevel"/>
    <w:tmpl w:val="2AE2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8F046C"/>
    <w:multiLevelType w:val="hybridMultilevel"/>
    <w:tmpl w:val="9A72A8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EF0FA9"/>
    <w:multiLevelType w:val="multilevel"/>
    <w:tmpl w:val="0226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6A3A9D"/>
    <w:multiLevelType w:val="multilevel"/>
    <w:tmpl w:val="AD5C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600EF6"/>
    <w:multiLevelType w:val="multilevel"/>
    <w:tmpl w:val="5768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3616C1"/>
    <w:multiLevelType w:val="hybridMultilevel"/>
    <w:tmpl w:val="4A50535C"/>
    <w:lvl w:ilvl="0" w:tplc="827C3540">
      <w:start w:val="1"/>
      <w:numFmt w:val="decimal"/>
      <w:lvlText w:val="%1."/>
      <w:lvlJc w:val="left"/>
      <w:pPr>
        <w:ind w:left="720" w:hanging="360"/>
      </w:pPr>
      <w:rPr>
        <w:rFonts w:ascii="New Century Schoolbook" w:hAnsi="New Century Schoolbook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E4373"/>
    <w:multiLevelType w:val="multilevel"/>
    <w:tmpl w:val="C212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2E4EAE"/>
    <w:multiLevelType w:val="hybridMultilevel"/>
    <w:tmpl w:val="BA5E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301D7"/>
    <w:multiLevelType w:val="hybridMultilevel"/>
    <w:tmpl w:val="C02A8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B67CB4"/>
    <w:multiLevelType w:val="multilevel"/>
    <w:tmpl w:val="8D98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07122D"/>
    <w:multiLevelType w:val="multilevel"/>
    <w:tmpl w:val="F544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9F5503"/>
    <w:multiLevelType w:val="multilevel"/>
    <w:tmpl w:val="2156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1C64BD"/>
    <w:multiLevelType w:val="multilevel"/>
    <w:tmpl w:val="E5DA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5356DD"/>
    <w:multiLevelType w:val="multilevel"/>
    <w:tmpl w:val="6700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653141"/>
    <w:multiLevelType w:val="multilevel"/>
    <w:tmpl w:val="A094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C53A13"/>
    <w:multiLevelType w:val="hybridMultilevel"/>
    <w:tmpl w:val="30BA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67622"/>
    <w:multiLevelType w:val="multilevel"/>
    <w:tmpl w:val="AD5C1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0775C3"/>
    <w:multiLevelType w:val="multilevel"/>
    <w:tmpl w:val="2F28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0C66D7"/>
    <w:multiLevelType w:val="multilevel"/>
    <w:tmpl w:val="4224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5"/>
  </w:num>
  <w:num w:numId="3">
    <w:abstractNumId w:val="15"/>
  </w:num>
  <w:num w:numId="4">
    <w:abstractNumId w:val="9"/>
  </w:num>
  <w:num w:numId="5">
    <w:abstractNumId w:val="23"/>
  </w:num>
  <w:num w:numId="6">
    <w:abstractNumId w:val="2"/>
  </w:num>
  <w:num w:numId="7">
    <w:abstractNumId w:val="16"/>
  </w:num>
  <w:num w:numId="8">
    <w:abstractNumId w:val="38"/>
    <w:lvlOverride w:ilvl="0">
      <w:startOverride w:val="18"/>
    </w:lvlOverride>
  </w:num>
  <w:num w:numId="9">
    <w:abstractNumId w:val="1"/>
  </w:num>
  <w:num w:numId="10">
    <w:abstractNumId w:val="6"/>
  </w:num>
  <w:num w:numId="11">
    <w:abstractNumId w:val="19"/>
  </w:num>
  <w:num w:numId="12">
    <w:abstractNumId w:val="18"/>
  </w:num>
  <w:num w:numId="13">
    <w:abstractNumId w:val="25"/>
  </w:num>
  <w:num w:numId="14">
    <w:abstractNumId w:val="8"/>
  </w:num>
  <w:num w:numId="15">
    <w:abstractNumId w:val="31"/>
  </w:num>
  <w:num w:numId="16">
    <w:abstractNumId w:val="32"/>
  </w:num>
  <w:num w:numId="17">
    <w:abstractNumId w:val="5"/>
  </w:num>
  <w:num w:numId="18">
    <w:abstractNumId w:val="24"/>
  </w:num>
  <w:num w:numId="19">
    <w:abstractNumId w:val="20"/>
  </w:num>
  <w:num w:numId="20">
    <w:abstractNumId w:val="36"/>
  </w:num>
  <w:num w:numId="21">
    <w:abstractNumId w:val="17"/>
  </w:num>
  <w:num w:numId="22">
    <w:abstractNumId w:val="37"/>
  </w:num>
  <w:num w:numId="23">
    <w:abstractNumId w:val="30"/>
  </w:num>
  <w:num w:numId="24">
    <w:abstractNumId w:val="10"/>
  </w:num>
  <w:num w:numId="25">
    <w:abstractNumId w:val="44"/>
  </w:num>
  <w:num w:numId="26">
    <w:abstractNumId w:val="26"/>
  </w:num>
  <w:num w:numId="27">
    <w:abstractNumId w:val="14"/>
  </w:num>
  <w:num w:numId="28">
    <w:abstractNumId w:val="12"/>
  </w:num>
  <w:num w:numId="29">
    <w:abstractNumId w:val="29"/>
  </w:num>
  <w:num w:numId="30">
    <w:abstractNumId w:val="21"/>
  </w:num>
  <w:num w:numId="31">
    <w:abstractNumId w:val="40"/>
  </w:num>
  <w:num w:numId="32">
    <w:abstractNumId w:val="28"/>
  </w:num>
  <w:num w:numId="33">
    <w:abstractNumId w:val="43"/>
  </w:num>
  <w:num w:numId="34">
    <w:abstractNumId w:val="3"/>
  </w:num>
  <w:num w:numId="35">
    <w:abstractNumId w:val="13"/>
  </w:num>
  <w:num w:numId="36">
    <w:abstractNumId w:val="0"/>
  </w:num>
  <w:num w:numId="37">
    <w:abstractNumId w:val="34"/>
  </w:num>
  <w:num w:numId="38">
    <w:abstractNumId w:val="22"/>
  </w:num>
  <w:num w:numId="39">
    <w:abstractNumId w:val="27"/>
  </w:num>
  <w:num w:numId="40">
    <w:abstractNumId w:val="11"/>
  </w:num>
  <w:num w:numId="41">
    <w:abstractNumId w:val="7"/>
  </w:num>
  <w:num w:numId="42">
    <w:abstractNumId w:val="42"/>
  </w:num>
  <w:num w:numId="43">
    <w:abstractNumId w:val="33"/>
  </w:num>
  <w:num w:numId="44">
    <w:abstractNumId w:val="39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CED"/>
    <w:rsid w:val="00011395"/>
    <w:rsid w:val="00030A3E"/>
    <w:rsid w:val="00050965"/>
    <w:rsid w:val="000559FF"/>
    <w:rsid w:val="00056D79"/>
    <w:rsid w:val="00061164"/>
    <w:rsid w:val="000641AB"/>
    <w:rsid w:val="000846D0"/>
    <w:rsid w:val="00091398"/>
    <w:rsid w:val="000A2C7E"/>
    <w:rsid w:val="000A7258"/>
    <w:rsid w:val="000B42B9"/>
    <w:rsid w:val="000D7B5F"/>
    <w:rsid w:val="001018C7"/>
    <w:rsid w:val="001032CB"/>
    <w:rsid w:val="00103E12"/>
    <w:rsid w:val="001062A2"/>
    <w:rsid w:val="00112800"/>
    <w:rsid w:val="001169A2"/>
    <w:rsid w:val="00116D9E"/>
    <w:rsid w:val="001331E8"/>
    <w:rsid w:val="0013336F"/>
    <w:rsid w:val="00137F73"/>
    <w:rsid w:val="00144185"/>
    <w:rsid w:val="00151256"/>
    <w:rsid w:val="00184373"/>
    <w:rsid w:val="00197748"/>
    <w:rsid w:val="001B6C40"/>
    <w:rsid w:val="001D7EBE"/>
    <w:rsid w:val="001E4DC3"/>
    <w:rsid w:val="001E70BC"/>
    <w:rsid w:val="001F172E"/>
    <w:rsid w:val="001F4E5F"/>
    <w:rsid w:val="00217A2F"/>
    <w:rsid w:val="0024674D"/>
    <w:rsid w:val="00262073"/>
    <w:rsid w:val="00276B29"/>
    <w:rsid w:val="002A1617"/>
    <w:rsid w:val="002B47F3"/>
    <w:rsid w:val="002B5FC4"/>
    <w:rsid w:val="0030046D"/>
    <w:rsid w:val="00302CAE"/>
    <w:rsid w:val="00312DE7"/>
    <w:rsid w:val="00313A76"/>
    <w:rsid w:val="003522B3"/>
    <w:rsid w:val="003535B3"/>
    <w:rsid w:val="00367E6F"/>
    <w:rsid w:val="00372F9E"/>
    <w:rsid w:val="00373484"/>
    <w:rsid w:val="00382FAA"/>
    <w:rsid w:val="00387DC8"/>
    <w:rsid w:val="003A4B77"/>
    <w:rsid w:val="003A50C5"/>
    <w:rsid w:val="003D2AF7"/>
    <w:rsid w:val="003E52C6"/>
    <w:rsid w:val="003F47F9"/>
    <w:rsid w:val="003F5D2D"/>
    <w:rsid w:val="003F7F2B"/>
    <w:rsid w:val="00401B37"/>
    <w:rsid w:val="00404DC4"/>
    <w:rsid w:val="00405067"/>
    <w:rsid w:val="00413179"/>
    <w:rsid w:val="00436DC8"/>
    <w:rsid w:val="00451BB2"/>
    <w:rsid w:val="00464ABA"/>
    <w:rsid w:val="00466D61"/>
    <w:rsid w:val="00483F10"/>
    <w:rsid w:val="004B1875"/>
    <w:rsid w:val="004C36BF"/>
    <w:rsid w:val="004C720F"/>
    <w:rsid w:val="004E2CCF"/>
    <w:rsid w:val="004F4D96"/>
    <w:rsid w:val="0050563B"/>
    <w:rsid w:val="00510F10"/>
    <w:rsid w:val="00522629"/>
    <w:rsid w:val="0052489A"/>
    <w:rsid w:val="00532E16"/>
    <w:rsid w:val="00533B15"/>
    <w:rsid w:val="00546A28"/>
    <w:rsid w:val="005C1682"/>
    <w:rsid w:val="005D4DC7"/>
    <w:rsid w:val="005D548C"/>
    <w:rsid w:val="005F55EC"/>
    <w:rsid w:val="00601EE2"/>
    <w:rsid w:val="00622B12"/>
    <w:rsid w:val="00637DD3"/>
    <w:rsid w:val="0064409B"/>
    <w:rsid w:val="00670077"/>
    <w:rsid w:val="006B268E"/>
    <w:rsid w:val="006B7438"/>
    <w:rsid w:val="006E008F"/>
    <w:rsid w:val="006F0902"/>
    <w:rsid w:val="007112DF"/>
    <w:rsid w:val="0072560B"/>
    <w:rsid w:val="00761C19"/>
    <w:rsid w:val="0076488D"/>
    <w:rsid w:val="00797133"/>
    <w:rsid w:val="007A6BF9"/>
    <w:rsid w:val="007B5A2F"/>
    <w:rsid w:val="007B5B9F"/>
    <w:rsid w:val="007E602A"/>
    <w:rsid w:val="007F33D0"/>
    <w:rsid w:val="0080326B"/>
    <w:rsid w:val="00834364"/>
    <w:rsid w:val="00846F8C"/>
    <w:rsid w:val="00853A1F"/>
    <w:rsid w:val="00856493"/>
    <w:rsid w:val="00863607"/>
    <w:rsid w:val="00880E7D"/>
    <w:rsid w:val="008829DE"/>
    <w:rsid w:val="00886795"/>
    <w:rsid w:val="008B1CBE"/>
    <w:rsid w:val="008B2073"/>
    <w:rsid w:val="008C549C"/>
    <w:rsid w:val="008D4A9B"/>
    <w:rsid w:val="008E132B"/>
    <w:rsid w:val="008E5C93"/>
    <w:rsid w:val="008F2662"/>
    <w:rsid w:val="00901268"/>
    <w:rsid w:val="009239AB"/>
    <w:rsid w:val="009441E4"/>
    <w:rsid w:val="00953789"/>
    <w:rsid w:val="00962C15"/>
    <w:rsid w:val="00962D36"/>
    <w:rsid w:val="009701AF"/>
    <w:rsid w:val="00970B7F"/>
    <w:rsid w:val="00972132"/>
    <w:rsid w:val="00981B6C"/>
    <w:rsid w:val="009833F0"/>
    <w:rsid w:val="00986219"/>
    <w:rsid w:val="00987B12"/>
    <w:rsid w:val="00993758"/>
    <w:rsid w:val="009B6BED"/>
    <w:rsid w:val="009C2A44"/>
    <w:rsid w:val="009D72BB"/>
    <w:rsid w:val="00A12918"/>
    <w:rsid w:val="00A32788"/>
    <w:rsid w:val="00A4484B"/>
    <w:rsid w:val="00A506C6"/>
    <w:rsid w:val="00A600C5"/>
    <w:rsid w:val="00A65508"/>
    <w:rsid w:val="00A70CD2"/>
    <w:rsid w:val="00A72D6C"/>
    <w:rsid w:val="00AA2CA0"/>
    <w:rsid w:val="00B00715"/>
    <w:rsid w:val="00B153F0"/>
    <w:rsid w:val="00B3693E"/>
    <w:rsid w:val="00B443B5"/>
    <w:rsid w:val="00B5380E"/>
    <w:rsid w:val="00B67DF2"/>
    <w:rsid w:val="00B70467"/>
    <w:rsid w:val="00B9047E"/>
    <w:rsid w:val="00BB0B57"/>
    <w:rsid w:val="00BE5C03"/>
    <w:rsid w:val="00BF22BF"/>
    <w:rsid w:val="00BF71CE"/>
    <w:rsid w:val="00C13801"/>
    <w:rsid w:val="00C306E3"/>
    <w:rsid w:val="00C32A77"/>
    <w:rsid w:val="00C5271E"/>
    <w:rsid w:val="00C540D5"/>
    <w:rsid w:val="00C56AE6"/>
    <w:rsid w:val="00C7605D"/>
    <w:rsid w:val="00CA00B8"/>
    <w:rsid w:val="00CB180C"/>
    <w:rsid w:val="00CD22D6"/>
    <w:rsid w:val="00D23CED"/>
    <w:rsid w:val="00D42497"/>
    <w:rsid w:val="00D4727C"/>
    <w:rsid w:val="00D52CCB"/>
    <w:rsid w:val="00D56B44"/>
    <w:rsid w:val="00D722C7"/>
    <w:rsid w:val="00D74EAB"/>
    <w:rsid w:val="00D75930"/>
    <w:rsid w:val="00D87B07"/>
    <w:rsid w:val="00DA1DE0"/>
    <w:rsid w:val="00DA3DCF"/>
    <w:rsid w:val="00DC3E41"/>
    <w:rsid w:val="00DD0C7F"/>
    <w:rsid w:val="00DD3AF6"/>
    <w:rsid w:val="00DD67CD"/>
    <w:rsid w:val="00DF1EE6"/>
    <w:rsid w:val="00E7487D"/>
    <w:rsid w:val="00EA2693"/>
    <w:rsid w:val="00EA4B1C"/>
    <w:rsid w:val="00EF342E"/>
    <w:rsid w:val="00F3157E"/>
    <w:rsid w:val="00F571F2"/>
    <w:rsid w:val="00F5776B"/>
    <w:rsid w:val="00F64F8A"/>
    <w:rsid w:val="00FA31B4"/>
    <w:rsid w:val="00FE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758"/>
  </w:style>
  <w:style w:type="paragraph" w:styleId="Heading1">
    <w:name w:val="heading 1"/>
    <w:basedOn w:val="Normal"/>
    <w:link w:val="Heading1Char"/>
    <w:uiPriority w:val="9"/>
    <w:qFormat/>
    <w:rsid w:val="00B904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904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904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6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4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9047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047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B904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047E"/>
    <w:rPr>
      <w:color w:val="800080"/>
      <w:u w:val="single"/>
    </w:rPr>
  </w:style>
  <w:style w:type="character" w:customStyle="1" w:styleId="fn">
    <w:name w:val="fn"/>
    <w:basedOn w:val="DefaultParagraphFont"/>
    <w:rsid w:val="00B9047E"/>
  </w:style>
  <w:style w:type="character" w:customStyle="1" w:styleId="nowrap">
    <w:name w:val="nowrap"/>
    <w:basedOn w:val="DefaultParagraphFont"/>
    <w:rsid w:val="00B9047E"/>
  </w:style>
  <w:style w:type="character" w:customStyle="1" w:styleId="languageicon">
    <w:name w:val="languageicon"/>
    <w:basedOn w:val="DefaultParagraphFont"/>
    <w:rsid w:val="00B9047E"/>
  </w:style>
  <w:style w:type="character" w:customStyle="1" w:styleId="ui-icon">
    <w:name w:val="ui-icon"/>
    <w:basedOn w:val="DefaultParagraphFont"/>
    <w:rsid w:val="00B9047E"/>
  </w:style>
  <w:style w:type="character" w:customStyle="1" w:styleId="plainlinks">
    <w:name w:val="plainlinks"/>
    <w:basedOn w:val="DefaultParagraphFont"/>
    <w:rsid w:val="00B9047E"/>
  </w:style>
  <w:style w:type="character" w:customStyle="1" w:styleId="geo-default">
    <w:name w:val="geo-default"/>
    <w:basedOn w:val="DefaultParagraphFont"/>
    <w:rsid w:val="00B9047E"/>
  </w:style>
  <w:style w:type="character" w:customStyle="1" w:styleId="geo-dms">
    <w:name w:val="geo-dms"/>
    <w:basedOn w:val="DefaultParagraphFont"/>
    <w:rsid w:val="00B9047E"/>
  </w:style>
  <w:style w:type="character" w:customStyle="1" w:styleId="latitude">
    <w:name w:val="latitude"/>
    <w:basedOn w:val="DefaultParagraphFont"/>
    <w:rsid w:val="00B9047E"/>
  </w:style>
  <w:style w:type="character" w:customStyle="1" w:styleId="longitude">
    <w:name w:val="longitude"/>
    <w:basedOn w:val="DefaultParagraphFont"/>
    <w:rsid w:val="00B9047E"/>
  </w:style>
  <w:style w:type="character" w:styleId="HTMLCode">
    <w:name w:val="HTML Code"/>
    <w:basedOn w:val="DefaultParagraphFont"/>
    <w:uiPriority w:val="99"/>
    <w:semiHidden/>
    <w:unhideWhenUsed/>
    <w:rsid w:val="00B9047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90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excerpt">
    <w:name w:val="noexcerpt"/>
    <w:basedOn w:val="DefaultParagraphFont"/>
    <w:rsid w:val="00B9047E"/>
  </w:style>
  <w:style w:type="character" w:customStyle="1" w:styleId="ipa">
    <w:name w:val="ipa"/>
    <w:basedOn w:val="DefaultParagraphFont"/>
    <w:rsid w:val="00B9047E"/>
  </w:style>
  <w:style w:type="character" w:customStyle="1" w:styleId="tocnumber">
    <w:name w:val="tocnumber"/>
    <w:basedOn w:val="DefaultParagraphFont"/>
    <w:rsid w:val="00B9047E"/>
  </w:style>
  <w:style w:type="character" w:customStyle="1" w:styleId="toctext">
    <w:name w:val="toctext"/>
    <w:basedOn w:val="DefaultParagraphFont"/>
    <w:rsid w:val="00B9047E"/>
  </w:style>
  <w:style w:type="character" w:customStyle="1" w:styleId="mw-headline">
    <w:name w:val="mw-headline"/>
    <w:basedOn w:val="DefaultParagraphFont"/>
    <w:rsid w:val="00B9047E"/>
  </w:style>
  <w:style w:type="character" w:styleId="HTMLCite">
    <w:name w:val="HTML Cite"/>
    <w:basedOn w:val="DefaultParagraphFont"/>
    <w:uiPriority w:val="99"/>
    <w:semiHidden/>
    <w:unhideWhenUsed/>
    <w:rsid w:val="00B9047E"/>
    <w:rPr>
      <w:i/>
      <w:iCs/>
    </w:rPr>
  </w:style>
  <w:style w:type="character" w:styleId="Strong">
    <w:name w:val="Strong"/>
    <w:basedOn w:val="DefaultParagraphFont"/>
    <w:uiPriority w:val="22"/>
    <w:qFormat/>
    <w:rsid w:val="00B9047E"/>
    <w:rPr>
      <w:b/>
      <w:bCs/>
    </w:rPr>
  </w:style>
  <w:style w:type="character" w:customStyle="1" w:styleId="wraplinks">
    <w:name w:val="wraplinks"/>
    <w:basedOn w:val="DefaultParagraphFont"/>
    <w:rsid w:val="00B9047E"/>
  </w:style>
  <w:style w:type="paragraph" w:styleId="BalloonText">
    <w:name w:val="Balloon Text"/>
    <w:basedOn w:val="Normal"/>
    <w:link w:val="BalloonTextChar"/>
    <w:uiPriority w:val="99"/>
    <w:semiHidden/>
    <w:unhideWhenUsed/>
    <w:rsid w:val="00B90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4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1EE2"/>
    <w:pPr>
      <w:ind w:left="720"/>
      <w:contextualSpacing/>
    </w:pPr>
  </w:style>
  <w:style w:type="paragraph" w:customStyle="1" w:styleId="Ch-Head">
    <w:name w:val="Ch-Head"/>
    <w:uiPriority w:val="99"/>
    <w:rsid w:val="009239AB"/>
    <w:pPr>
      <w:tabs>
        <w:tab w:val="left" w:pos="780"/>
      </w:tabs>
      <w:autoSpaceDE w:val="0"/>
      <w:autoSpaceDN w:val="0"/>
      <w:adjustRightInd w:val="0"/>
      <w:spacing w:after="240" w:line="280" w:lineRule="atLeast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III-Tab">
    <w:name w:val="III-Tab"/>
    <w:basedOn w:val="IInd-Tab"/>
    <w:next w:val="IInd-Tab"/>
    <w:rsid w:val="009239AB"/>
    <w:pPr>
      <w:tabs>
        <w:tab w:val="clear" w:pos="840"/>
      </w:tabs>
      <w:ind w:left="1200"/>
    </w:pPr>
  </w:style>
  <w:style w:type="paragraph" w:customStyle="1" w:styleId="IInd-Tab">
    <w:name w:val="IInd-Tab"/>
    <w:basedOn w:val="Is-tabe"/>
    <w:next w:val="Is-tabe"/>
    <w:uiPriority w:val="99"/>
    <w:rsid w:val="009239AB"/>
    <w:pPr>
      <w:tabs>
        <w:tab w:val="clear" w:pos="480"/>
        <w:tab w:val="clear" w:pos="960"/>
        <w:tab w:val="left" w:pos="840"/>
        <w:tab w:val="left" w:pos="1200"/>
      </w:tabs>
      <w:spacing w:after="60" w:line="270" w:lineRule="atLeast"/>
      <w:ind w:left="840" w:hanging="360"/>
    </w:pPr>
  </w:style>
  <w:style w:type="paragraph" w:customStyle="1" w:styleId="Is-tabe">
    <w:name w:val="Is-tabe"/>
    <w:basedOn w:val="Body-text"/>
    <w:next w:val="Body-text"/>
    <w:uiPriority w:val="99"/>
    <w:rsid w:val="009239AB"/>
    <w:pPr>
      <w:tabs>
        <w:tab w:val="clear" w:pos="360"/>
        <w:tab w:val="clear" w:pos="720"/>
        <w:tab w:val="left" w:pos="480"/>
        <w:tab w:val="left" w:pos="960"/>
      </w:tabs>
      <w:spacing w:after="120"/>
      <w:ind w:left="480" w:hanging="480"/>
    </w:pPr>
    <w:rPr>
      <w:sz w:val="23"/>
      <w:szCs w:val="23"/>
    </w:rPr>
  </w:style>
  <w:style w:type="paragraph" w:customStyle="1" w:styleId="Body-text">
    <w:name w:val="Body-text"/>
    <w:uiPriority w:val="99"/>
    <w:rsid w:val="009239AB"/>
    <w:pPr>
      <w:tabs>
        <w:tab w:val="left" w:pos="360"/>
        <w:tab w:val="left" w:pos="720"/>
      </w:tabs>
      <w:autoSpaceDE w:val="0"/>
      <w:autoSpaceDN w:val="0"/>
      <w:adjustRightInd w:val="0"/>
      <w:spacing w:after="0" w:line="280" w:lineRule="atLeast"/>
      <w:jc w:val="both"/>
    </w:pPr>
    <w:rPr>
      <w:rFonts w:ascii="Baskerville" w:hAnsi="Baskerville" w:cs="Baskerville"/>
    </w:rPr>
  </w:style>
  <w:style w:type="paragraph" w:customStyle="1" w:styleId="Ist-Head">
    <w:name w:val="Ist-Head"/>
    <w:uiPriority w:val="99"/>
    <w:rsid w:val="009239AB"/>
    <w:pPr>
      <w:tabs>
        <w:tab w:val="left" w:pos="330"/>
        <w:tab w:val="left" w:pos="780"/>
      </w:tabs>
      <w:autoSpaceDE w:val="0"/>
      <w:autoSpaceDN w:val="0"/>
      <w:adjustRightInd w:val="0"/>
      <w:spacing w:after="120" w:line="280" w:lineRule="atLeast"/>
      <w:jc w:val="both"/>
    </w:pPr>
    <w:rPr>
      <w:rFonts w:ascii="Arial" w:hAnsi="Arial" w:cs="Arial"/>
      <w:b/>
      <w:bCs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A6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6BF9"/>
  </w:style>
  <w:style w:type="paragraph" w:styleId="Footer">
    <w:name w:val="footer"/>
    <w:basedOn w:val="Normal"/>
    <w:link w:val="FooterChar"/>
    <w:uiPriority w:val="99"/>
    <w:unhideWhenUsed/>
    <w:rsid w:val="007A6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BF9"/>
  </w:style>
  <w:style w:type="character" w:customStyle="1" w:styleId="Heading4Char">
    <w:name w:val="Heading 4 Char"/>
    <w:basedOn w:val="DefaultParagraphFont"/>
    <w:link w:val="Heading4"/>
    <w:uiPriority w:val="9"/>
    <w:rsid w:val="008867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box-text-span">
    <w:name w:val="mbox-text-span"/>
    <w:basedOn w:val="DefaultParagraphFont"/>
    <w:rsid w:val="00886795"/>
  </w:style>
  <w:style w:type="character" w:customStyle="1" w:styleId="hide-when-compact">
    <w:name w:val="hide-when-compact"/>
    <w:basedOn w:val="DefaultParagraphFont"/>
    <w:rsid w:val="008867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84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9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98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3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5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50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63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74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4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5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3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0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8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09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24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6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1562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502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73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8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39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0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32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60688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6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88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6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4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8842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3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25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66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8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52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3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10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4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3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88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3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9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84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82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98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0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80417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3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7601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0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8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4678300">
                  <w:marLeft w:val="0"/>
                  <w:marRight w:val="336"/>
                  <w:marTop w:val="120"/>
                  <w:marBottom w:val="192"/>
                  <w:divBdr>
                    <w:top w:val="single" w:sz="4" w:space="3" w:color="AAAAAA"/>
                    <w:left w:val="single" w:sz="4" w:space="3" w:color="AAAAAA"/>
                    <w:bottom w:val="single" w:sz="4" w:space="3" w:color="AAAAAA"/>
                    <w:right w:val="single" w:sz="4" w:space="3" w:color="AAAAAA"/>
                  </w:divBdr>
                  <w:divsChild>
                    <w:div w:id="17135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619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6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01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75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9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5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5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21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09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8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4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1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40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1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8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47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2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81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6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02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12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31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8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0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244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85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1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3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8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8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30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1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1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5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9316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68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9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94569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9117-95EB-414C-A4BC-8FE8D6B7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 ONE</dc:creator>
  <cp:lastModifiedBy>Admin</cp:lastModifiedBy>
  <cp:revision>2</cp:revision>
  <dcterms:created xsi:type="dcterms:W3CDTF">2019-04-23T10:24:00Z</dcterms:created>
  <dcterms:modified xsi:type="dcterms:W3CDTF">2019-04-23T10:24:00Z</dcterms:modified>
</cp:coreProperties>
</file>